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E5BB" w14:textId="6FC5D1AD" w:rsidR="00B24A66" w:rsidRDefault="003B3EB0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40C22B60" wp14:editId="67A9CE5C">
            <wp:simplePos x="0" y="0"/>
            <wp:positionH relativeFrom="column">
              <wp:posOffset>-223520</wp:posOffset>
            </wp:positionH>
            <wp:positionV relativeFrom="paragraph">
              <wp:posOffset>-623570</wp:posOffset>
            </wp:positionV>
            <wp:extent cx="1905000" cy="9906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3652"/>
        <w:gridCol w:w="2952"/>
        <w:gridCol w:w="2684"/>
      </w:tblGrid>
      <w:tr w:rsidR="00F54D17" w14:paraId="0457BE5B" w14:textId="203FFA70" w:rsidTr="00F54D1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E7EF906" w14:textId="77777777" w:rsidR="00F54D17" w:rsidRPr="00A21751" w:rsidRDefault="00F54D17" w:rsidP="00A21751">
            <w:pPr>
              <w:rPr>
                <w:b/>
              </w:rPr>
            </w:pPr>
            <w:r w:rsidRPr="00A21751">
              <w:rPr>
                <w:b/>
              </w:rPr>
              <w:t xml:space="preserve">Nom et Prénom de l’enfant : </w:t>
            </w:r>
          </w:p>
          <w:p w14:paraId="0824169A" w14:textId="77777777" w:rsidR="00F54D17" w:rsidRPr="00A21751" w:rsidRDefault="00F54D17" w:rsidP="00A21751">
            <w:pPr>
              <w:rPr>
                <w:b/>
              </w:rPr>
            </w:pPr>
          </w:p>
          <w:p w14:paraId="6B83C6FE" w14:textId="77777777" w:rsidR="00F54D17" w:rsidRPr="00A21751" w:rsidRDefault="00F54D17" w:rsidP="00A21751">
            <w:pPr>
              <w:rPr>
                <w:b/>
              </w:rPr>
            </w:pPr>
            <w:r w:rsidRPr="00A21751">
              <w:rPr>
                <w:b/>
              </w:rPr>
              <w:t xml:space="preserve">Date de naissance : </w:t>
            </w:r>
          </w:p>
          <w:p w14:paraId="3975EF31" w14:textId="77777777" w:rsidR="00F54D17" w:rsidRDefault="00F54D17" w:rsidP="00A21751"/>
          <w:p w14:paraId="7C65FA72" w14:textId="77777777" w:rsidR="00F54D17" w:rsidRDefault="00F54D17" w:rsidP="00A21751">
            <w:pPr>
              <w:jc w:val="right"/>
            </w:pPr>
            <w:r>
              <w:t xml:space="preserve">Reconnu en situation d’handicap : 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F45EAD6" w14:textId="785E84A6" w:rsidR="00F54D17" w:rsidRDefault="00F54D17" w:rsidP="00A21751"/>
          <w:p w14:paraId="5D13BD5A" w14:textId="77777777" w:rsidR="003B3EB0" w:rsidRDefault="003B3EB0" w:rsidP="00A21751"/>
          <w:p w14:paraId="684F04A8" w14:textId="77777777" w:rsidR="00F54D17" w:rsidRPr="00A21751" w:rsidRDefault="00F54D17" w:rsidP="00A21751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A21751">
              <w:rPr>
                <w:b/>
              </w:rPr>
              <w:t>Garçon</w:t>
            </w:r>
          </w:p>
          <w:p w14:paraId="3A72970B" w14:textId="77777777" w:rsidR="00F54D17" w:rsidRPr="00A21751" w:rsidRDefault="00F54D17" w:rsidP="00A21751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A21751">
              <w:rPr>
                <w:b/>
              </w:rPr>
              <w:t xml:space="preserve">Fille </w:t>
            </w:r>
          </w:p>
          <w:p w14:paraId="59195E0E" w14:textId="77777777" w:rsidR="00F54D17" w:rsidRDefault="00F54D17" w:rsidP="00A21751">
            <w:pPr>
              <w:pStyle w:val="Paragraphedeliste"/>
            </w:pPr>
          </w:p>
          <w:p w14:paraId="3D3A2FDA" w14:textId="77777777" w:rsidR="00F54D17" w:rsidRDefault="00F54D17" w:rsidP="00A21751">
            <w:pPr>
              <w:pStyle w:val="Paragraphedeliste"/>
              <w:numPr>
                <w:ilvl w:val="0"/>
                <w:numId w:val="4"/>
              </w:numPr>
            </w:pPr>
            <w:r>
              <w:t>Oui</w:t>
            </w:r>
          </w:p>
          <w:p w14:paraId="7C4AA631" w14:textId="77777777" w:rsidR="00F54D17" w:rsidRDefault="00F54D17" w:rsidP="00A21751">
            <w:pPr>
              <w:pStyle w:val="Paragraphedeliste"/>
              <w:numPr>
                <w:ilvl w:val="0"/>
                <w:numId w:val="4"/>
              </w:numPr>
            </w:pPr>
            <w:r>
              <w:t xml:space="preserve">Non </w:t>
            </w:r>
          </w:p>
          <w:p w14:paraId="56D6AA7F" w14:textId="77777777" w:rsidR="00F54D17" w:rsidRDefault="00F54D17" w:rsidP="00A21751">
            <w:pPr>
              <w:pStyle w:val="Paragraphedeliste"/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3012DB7B" w14:textId="6DC91759" w:rsidR="00F54D17" w:rsidRDefault="00F54D17" w:rsidP="00A21751"/>
          <w:p w14:paraId="5691AAA4" w14:textId="2D4C326A" w:rsidR="00F54D17" w:rsidRDefault="00F54D17" w:rsidP="00A21751"/>
          <w:p w14:paraId="5F36E85E" w14:textId="47AEE11E" w:rsidR="00F54D17" w:rsidRDefault="00F54D17" w:rsidP="00A21751">
            <w:r>
              <w:t xml:space="preserve">Régime Alimentaire </w:t>
            </w:r>
          </w:p>
          <w:p w14:paraId="365F8B5E" w14:textId="717BBE49" w:rsidR="00F54D17" w:rsidRDefault="00F54D17" w:rsidP="00F54D17">
            <w:r>
              <w:t xml:space="preserve">□ Sans Viande </w:t>
            </w:r>
          </w:p>
          <w:p w14:paraId="517759A0" w14:textId="6D943D5D" w:rsidR="00F54D17" w:rsidRDefault="00F54D17" w:rsidP="00F54D17">
            <w:r>
              <w:t>□ Avec Viande</w:t>
            </w:r>
          </w:p>
        </w:tc>
      </w:tr>
    </w:tbl>
    <w:p w14:paraId="352E51F8" w14:textId="77777777" w:rsidR="00172E1A" w:rsidRDefault="00A21751" w:rsidP="00172E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25237C" wp14:editId="22CF298F">
                <wp:simplePos x="0" y="0"/>
                <wp:positionH relativeFrom="column">
                  <wp:posOffset>338455</wp:posOffset>
                </wp:positionH>
                <wp:positionV relativeFrom="paragraph">
                  <wp:posOffset>24765</wp:posOffset>
                </wp:positionV>
                <wp:extent cx="5305425" cy="109537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953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3F15701" id="Rectangle à coins arrondis 5" o:spid="_x0000_s1026" style="position:absolute;margin-left:26.65pt;margin-top:1.95pt;width:417.75pt;height:8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" filled="f" strokecolor="black [3213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A20CE" wp14:editId="684927BF">
                <wp:simplePos x="0" y="0"/>
                <wp:positionH relativeFrom="column">
                  <wp:posOffset>338455</wp:posOffset>
                </wp:positionH>
                <wp:positionV relativeFrom="paragraph">
                  <wp:posOffset>24764</wp:posOffset>
                </wp:positionV>
                <wp:extent cx="5248275" cy="10953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370D" w14:textId="77777777" w:rsidR="00A21751" w:rsidRPr="00A21751" w:rsidRDefault="00A21751" w:rsidP="00A217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</w:pPr>
                            <w:r w:rsidRPr="00A21751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>Fiche de Renseignement</w:t>
                            </w:r>
                          </w:p>
                          <w:p w14:paraId="29EDD341" w14:textId="20157023" w:rsidR="00A21751" w:rsidRPr="00A21751" w:rsidRDefault="00A21751" w:rsidP="00A217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</w:pPr>
                            <w:r w:rsidRPr="00A21751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>20</w:t>
                            </w:r>
                            <w:r w:rsidR="001B2D7C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>20</w:t>
                            </w:r>
                            <w:r w:rsidRPr="00A21751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>-202</w:t>
                            </w:r>
                            <w:r w:rsidR="001B2D7C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>1</w:t>
                            </w:r>
                          </w:p>
                          <w:p w14:paraId="23CE1CD0" w14:textId="5E17F788" w:rsidR="00A21751" w:rsidRPr="00A21751" w:rsidRDefault="00A21751" w:rsidP="00A2175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</w:pPr>
                            <w:r w:rsidRPr="00A21751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>Accueil de loisirs</w:t>
                            </w:r>
                            <w:r w:rsidR="00B934F5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</w:rPr>
                              <w:t xml:space="preserve"> / Activit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6.65pt;margin-top:1.95pt;width:413.25pt;height:8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" filled="f" stroked="f" strokeweight=".5pt">
                <v:textbox>
                  <w:txbxContent>
                    <w:p w14:paraId="5515370D" w14:textId="77777777" w:rsidR="00A21751" w:rsidRPr="00A21751" w:rsidRDefault="00A21751" w:rsidP="00A21751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</w:pPr>
                      <w:r w:rsidRPr="00A21751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>Fiche de Renseignement</w:t>
                      </w:r>
                    </w:p>
                    <w:p w14:paraId="29EDD341" w14:textId="20157023" w:rsidR="00A21751" w:rsidRPr="00A21751" w:rsidRDefault="00A21751" w:rsidP="00A21751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</w:pPr>
                      <w:r w:rsidRPr="00A21751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>20</w:t>
                      </w:r>
                      <w:r w:rsidR="001B2D7C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>20</w:t>
                      </w:r>
                      <w:r w:rsidRPr="00A21751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>-202</w:t>
                      </w:r>
                      <w:r w:rsidR="001B2D7C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>1</w:t>
                      </w:r>
                    </w:p>
                    <w:p w14:paraId="23CE1CD0" w14:textId="5E17F788" w:rsidR="00A21751" w:rsidRPr="00A21751" w:rsidRDefault="00A21751" w:rsidP="00A21751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</w:pPr>
                      <w:r w:rsidRPr="00A21751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>Accueil de loisirs</w:t>
                      </w:r>
                      <w:r w:rsidR="00B934F5">
                        <w:rPr>
                          <w:rFonts w:asciiTheme="majorHAnsi" w:hAnsiTheme="majorHAnsi"/>
                          <w:b/>
                          <w:smallCaps/>
                          <w:sz w:val="28"/>
                        </w:rPr>
                        <w:t xml:space="preserve"> / Activités </w:t>
                      </w:r>
                    </w:p>
                  </w:txbxContent>
                </v:textbox>
              </v:shape>
            </w:pict>
          </mc:Fallback>
        </mc:AlternateContent>
      </w:r>
    </w:p>
    <w:p w14:paraId="4D0B77AD" w14:textId="77777777" w:rsidR="00172E1A" w:rsidRDefault="00172E1A" w:rsidP="00172E1A"/>
    <w:p w14:paraId="4BFB06DB" w14:textId="77777777" w:rsidR="00A21751" w:rsidRDefault="00A21751" w:rsidP="00172E1A"/>
    <w:p w14:paraId="7842E5AF" w14:textId="77777777" w:rsidR="00172E1A" w:rsidRPr="00A21751" w:rsidRDefault="00A21751" w:rsidP="00A21751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Parent</w:t>
      </w:r>
      <w:r w:rsidR="00172E1A" w:rsidRPr="00A21751">
        <w:rPr>
          <w:b/>
          <w:smallCaps/>
          <w:sz w:val="24"/>
        </w:rPr>
        <w:t xml:space="preserve"> 1</w:t>
      </w:r>
    </w:p>
    <w:p w14:paraId="39725A85" w14:textId="77777777" w:rsidR="00172E1A" w:rsidRDefault="00172E1A" w:rsidP="00172E1A">
      <w:r>
        <w:t xml:space="preserve">Nom et prénom : </w:t>
      </w:r>
    </w:p>
    <w:p w14:paraId="7307622D" w14:textId="77777777" w:rsidR="00172E1A" w:rsidRDefault="00172E1A" w:rsidP="00172E1A">
      <w:r>
        <w:t xml:space="preserve">Adresse postale : </w:t>
      </w:r>
    </w:p>
    <w:p w14:paraId="7D4E4B95" w14:textId="77777777" w:rsidR="00172E1A" w:rsidRDefault="00172E1A" w:rsidP="00172E1A">
      <w:r>
        <w:t xml:space="preserve">Téléphone personnel : </w:t>
      </w:r>
    </w:p>
    <w:p w14:paraId="6E7E22C3" w14:textId="77777777" w:rsidR="00B053B6" w:rsidRDefault="00172E1A" w:rsidP="00172E1A">
      <w:r>
        <w:t xml:space="preserve">Adresse mail : </w:t>
      </w:r>
    </w:p>
    <w:p w14:paraId="3FB6A16B" w14:textId="40649A3E" w:rsidR="00172E1A" w:rsidRDefault="00B053B6" w:rsidP="00172E1A">
      <w:r>
        <w:t>(Obligatoire pour recevoir un formulaire d’inscription)</w:t>
      </w:r>
    </w:p>
    <w:p w14:paraId="5C5B5D50" w14:textId="77777777" w:rsidR="00172E1A" w:rsidRDefault="00172E1A" w:rsidP="00172E1A">
      <w:r>
        <w:t xml:space="preserve">Téléphone professionnel :  </w:t>
      </w:r>
      <w:r>
        <w:tab/>
      </w:r>
      <w:r>
        <w:tab/>
      </w:r>
      <w:r>
        <w:tab/>
      </w:r>
      <w:r>
        <w:tab/>
      </w:r>
      <w:r>
        <w:tab/>
        <w:t xml:space="preserve">Lieu de travail : </w:t>
      </w:r>
    </w:p>
    <w:p w14:paraId="38179EEE" w14:textId="77777777" w:rsidR="00172E1A" w:rsidRPr="00A21751" w:rsidRDefault="00A21751" w:rsidP="00A21751">
      <w:pPr>
        <w:jc w:val="center"/>
        <w:rPr>
          <w:b/>
          <w:smallCaps/>
          <w:sz w:val="24"/>
        </w:rPr>
      </w:pPr>
      <w:r w:rsidRPr="00A21751">
        <w:rPr>
          <w:b/>
          <w:smallCaps/>
          <w:sz w:val="24"/>
        </w:rPr>
        <w:t xml:space="preserve">Parent 2 </w:t>
      </w:r>
    </w:p>
    <w:p w14:paraId="7D38D445" w14:textId="77777777" w:rsidR="00172E1A" w:rsidRDefault="00172E1A" w:rsidP="00172E1A">
      <w:r>
        <w:t xml:space="preserve">Nom et prénom : </w:t>
      </w:r>
    </w:p>
    <w:p w14:paraId="083443AC" w14:textId="77777777" w:rsidR="00172E1A" w:rsidRDefault="00172E1A" w:rsidP="00172E1A">
      <w:r>
        <w:t xml:space="preserve">Adresse postale : </w:t>
      </w:r>
    </w:p>
    <w:p w14:paraId="5814C07A" w14:textId="77777777" w:rsidR="00172E1A" w:rsidRDefault="00172E1A" w:rsidP="00172E1A">
      <w:r>
        <w:t xml:space="preserve">Téléphone personnel : </w:t>
      </w:r>
    </w:p>
    <w:p w14:paraId="2F28DB7E" w14:textId="77777777" w:rsidR="00172E1A" w:rsidRDefault="00172E1A" w:rsidP="00172E1A">
      <w:r>
        <w:t xml:space="preserve">Adresse mail : </w:t>
      </w:r>
    </w:p>
    <w:p w14:paraId="3F0293CC" w14:textId="78087A17" w:rsidR="00A21751" w:rsidRDefault="00172E1A" w:rsidP="00172E1A">
      <w:r>
        <w:t xml:space="preserve">Téléphone professionnel :  </w:t>
      </w:r>
      <w:r>
        <w:tab/>
      </w:r>
      <w:r>
        <w:tab/>
      </w:r>
      <w:r>
        <w:tab/>
      </w:r>
      <w:r>
        <w:tab/>
      </w:r>
      <w:r>
        <w:tab/>
        <w:t xml:space="preserve">Lieu de travail : </w:t>
      </w:r>
    </w:p>
    <w:p w14:paraId="63C221BC" w14:textId="77777777" w:rsidR="00B053B6" w:rsidRDefault="00B053B6" w:rsidP="00172E1A"/>
    <w:p w14:paraId="60ECCC5A" w14:textId="7840A9E1" w:rsidR="00172E1A" w:rsidRDefault="003F57EB" w:rsidP="00172E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6AAF8" wp14:editId="1E59D692">
                <wp:simplePos x="0" y="0"/>
                <wp:positionH relativeFrom="column">
                  <wp:posOffset>3514725</wp:posOffset>
                </wp:positionH>
                <wp:positionV relativeFrom="paragraph">
                  <wp:posOffset>27940</wp:posOffset>
                </wp:positionV>
                <wp:extent cx="104775" cy="9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6BE070" id="Rectangle 2" o:spid="_x0000_s1026" style="position:absolute;margin-left:276.75pt;margin-top:2.2pt;width:8.2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" filled="f" strokecolor="windowTex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8956C8" wp14:editId="6AD33C40">
                <wp:simplePos x="0" y="0"/>
                <wp:positionH relativeFrom="column">
                  <wp:posOffset>2400300</wp:posOffset>
                </wp:positionH>
                <wp:positionV relativeFrom="paragraph">
                  <wp:posOffset>27305</wp:posOffset>
                </wp:positionV>
                <wp:extent cx="10477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AF983C" id="Rectangle 3" o:spid="_x0000_s1026" style="position:absolute;margin-left:189pt;margin-top:2.15pt;width:8.2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" filled="f" strokecolor="windowTex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BB5E5B" wp14:editId="631FB3AE">
                <wp:simplePos x="0" y="0"/>
                <wp:positionH relativeFrom="column">
                  <wp:posOffset>1814830</wp:posOffset>
                </wp:positionH>
                <wp:positionV relativeFrom="paragraph">
                  <wp:posOffset>24765</wp:posOffset>
                </wp:positionV>
                <wp:extent cx="1047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A8044F" id="Rectangle 1" o:spid="_x0000_s1026" style="position:absolute;margin-left:142.9pt;margin-top:1.95pt;width:8.2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" filled="f" strokecolor="black [3213]"/>
            </w:pict>
          </mc:Fallback>
        </mc:AlternateContent>
      </w:r>
      <w:r w:rsidR="00172E1A">
        <w:t xml:space="preserve">Garde de l’enfant :  </w:t>
      </w:r>
      <w:r w:rsidR="00155FAF">
        <w:t xml:space="preserve">  </w:t>
      </w:r>
      <w:r w:rsidR="00172E1A">
        <w:t xml:space="preserve"> Conjointe       </w:t>
      </w:r>
      <w:r w:rsidR="00155FAF">
        <w:t xml:space="preserve"> Seul</w:t>
      </w:r>
      <w:r>
        <w:t>e</w:t>
      </w:r>
      <w:r w:rsidR="00155FAF">
        <w:t xml:space="preserve">      </w:t>
      </w:r>
      <w:r w:rsidR="00172E1A">
        <w:t xml:space="preserve">  Par Alternance      </w:t>
      </w:r>
      <w:r>
        <w:t xml:space="preserve">  </w:t>
      </w:r>
      <w:r w:rsidR="00172E1A">
        <w:t xml:space="preserve">Si oui, </w:t>
      </w:r>
      <w:r>
        <w:t xml:space="preserve">à </w:t>
      </w:r>
      <w:r w:rsidR="00172E1A">
        <w:t xml:space="preserve">quel rythme ?  </w:t>
      </w:r>
    </w:p>
    <w:p w14:paraId="77689154" w14:textId="77777777" w:rsidR="00A21751" w:rsidRDefault="00A21751" w:rsidP="00172E1A">
      <w:r>
        <w:t xml:space="preserve">N° Allocataire : </w:t>
      </w:r>
    </w:p>
    <w:p w14:paraId="019C2E4B" w14:textId="49D9FD8B" w:rsidR="00A21751" w:rsidRDefault="00A21751" w:rsidP="00172E1A">
      <w:r>
        <w:t xml:space="preserve">N° Sécurité sociale : </w:t>
      </w:r>
    </w:p>
    <w:p w14:paraId="5FA8A093" w14:textId="4AE09AC8" w:rsidR="00172E1A" w:rsidRDefault="00B053B6" w:rsidP="00172E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3D0642" wp14:editId="4AEFD3D1">
                <wp:simplePos x="0" y="0"/>
                <wp:positionH relativeFrom="column">
                  <wp:posOffset>52705</wp:posOffset>
                </wp:positionH>
                <wp:positionV relativeFrom="paragraph">
                  <wp:posOffset>127000</wp:posOffset>
                </wp:positionV>
                <wp:extent cx="5448300" cy="10191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810C" w14:textId="77777777" w:rsidR="00A21751" w:rsidRPr="00F54D17" w:rsidRDefault="00A21751">
                            <w:pPr>
                              <w:rPr>
                                <w:b/>
                              </w:rPr>
                            </w:pPr>
                            <w:r w:rsidRPr="00F54D17">
                              <w:rPr>
                                <w:b/>
                              </w:rPr>
                              <w:t xml:space="preserve">A remplir par la maison des Essarts : </w:t>
                            </w:r>
                          </w:p>
                          <w:p w14:paraId="4AC268D3" w14:textId="3CA98B7E" w:rsidR="00A21751" w:rsidRDefault="00A21751" w:rsidP="00B053B6">
                            <w:pPr>
                              <w:spacing w:after="0"/>
                            </w:pPr>
                            <w:r>
                              <w:t xml:space="preserve">Quotient </w:t>
                            </w:r>
                            <w:r w:rsidR="00F54D17">
                              <w:t>CAF</w:t>
                            </w:r>
                            <w:r>
                              <w:t xml:space="preserve"> : </w:t>
                            </w:r>
                          </w:p>
                          <w:p w14:paraId="1F3C3AB9" w14:textId="77777777" w:rsidR="00A21751" w:rsidRDefault="00A21751" w:rsidP="00B053B6">
                            <w:pPr>
                              <w:spacing w:after="0"/>
                            </w:pPr>
                            <w:r>
                              <w:t xml:space="preserve">Prix journée : </w:t>
                            </w:r>
                          </w:p>
                          <w:p w14:paraId="64A59D67" w14:textId="77777777" w:rsidR="00A21751" w:rsidRDefault="00A21751" w:rsidP="00B053B6">
                            <w:pPr>
                              <w:spacing w:after="0"/>
                            </w:pPr>
                            <w:r>
                              <w:t xml:space="preserve">Prix Activité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3D0642" id="Zone de texte 7" o:spid="_x0000_s1027" type="#_x0000_t202" style="position:absolute;margin-left:4.15pt;margin-top:10pt;width:429pt;height:80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" fillcolor="white [3201]" strokecolor="white [3212]" strokeweight=".5pt">
                <v:textbox>
                  <w:txbxContent>
                    <w:p w14:paraId="29EB810C" w14:textId="77777777" w:rsidR="00A21751" w:rsidRPr="00F54D17" w:rsidRDefault="00A21751">
                      <w:pPr>
                        <w:rPr>
                          <w:b/>
                        </w:rPr>
                      </w:pPr>
                      <w:r w:rsidRPr="00F54D17">
                        <w:rPr>
                          <w:b/>
                        </w:rPr>
                        <w:t xml:space="preserve">A remplir par la maison des Essarts : </w:t>
                      </w:r>
                    </w:p>
                    <w:p w14:paraId="4AC268D3" w14:textId="3CA98B7E" w:rsidR="00A21751" w:rsidRDefault="00A21751" w:rsidP="00B053B6">
                      <w:pPr>
                        <w:spacing w:after="0"/>
                      </w:pPr>
                      <w:r>
                        <w:t xml:space="preserve">Quotient </w:t>
                      </w:r>
                      <w:r w:rsidR="00F54D17">
                        <w:t>CAF</w:t>
                      </w:r>
                      <w:r>
                        <w:t xml:space="preserve"> : </w:t>
                      </w:r>
                    </w:p>
                    <w:p w14:paraId="1F3C3AB9" w14:textId="77777777" w:rsidR="00A21751" w:rsidRDefault="00A21751" w:rsidP="00B053B6">
                      <w:pPr>
                        <w:spacing w:after="0"/>
                      </w:pPr>
                      <w:r>
                        <w:t xml:space="preserve">Prix journée : </w:t>
                      </w:r>
                    </w:p>
                    <w:p w14:paraId="64A59D67" w14:textId="77777777" w:rsidR="00A21751" w:rsidRDefault="00A21751" w:rsidP="00B053B6">
                      <w:pPr>
                        <w:spacing w:after="0"/>
                      </w:pPr>
                      <w:r>
                        <w:t xml:space="preserve">Prix Activité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674782" wp14:editId="0A3FF70C">
                <wp:simplePos x="0" y="0"/>
                <wp:positionH relativeFrom="column">
                  <wp:posOffset>-33020</wp:posOffset>
                </wp:positionH>
                <wp:positionV relativeFrom="paragraph">
                  <wp:posOffset>41275</wp:posOffset>
                </wp:positionV>
                <wp:extent cx="5667375" cy="1209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BF789E" id="Rectangle 6" o:spid="_x0000_s1026" style="position:absolute;margin-left:-2.6pt;margin-top:3.25pt;width:446.25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" filled="f" strokecolor="black [3213]" strokeweight="2pt">
                <v:stroke dashstyle="dash"/>
              </v:rect>
            </w:pict>
          </mc:Fallback>
        </mc:AlternateContent>
      </w:r>
      <w:r w:rsidR="00172E1A">
        <w:tab/>
      </w:r>
      <w:r w:rsidR="00172E1A">
        <w:tab/>
      </w:r>
      <w:r w:rsidR="00172E1A">
        <w:tab/>
      </w:r>
      <w:r w:rsidR="00155FAF">
        <w:t xml:space="preserve">   </w:t>
      </w:r>
    </w:p>
    <w:sectPr w:rsidR="00172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633"/>
    <w:multiLevelType w:val="hybridMultilevel"/>
    <w:tmpl w:val="51A0CA72"/>
    <w:lvl w:ilvl="0" w:tplc="966405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E0613"/>
    <w:multiLevelType w:val="hybridMultilevel"/>
    <w:tmpl w:val="60E6C3C4"/>
    <w:lvl w:ilvl="0" w:tplc="966405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37E34"/>
    <w:multiLevelType w:val="hybridMultilevel"/>
    <w:tmpl w:val="D2629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B3BCE"/>
    <w:multiLevelType w:val="hybridMultilevel"/>
    <w:tmpl w:val="FBD24A56"/>
    <w:lvl w:ilvl="0" w:tplc="966405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D1A7F"/>
    <w:multiLevelType w:val="hybridMultilevel"/>
    <w:tmpl w:val="447800B8"/>
    <w:lvl w:ilvl="0" w:tplc="966405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A"/>
    <w:rsid w:val="00155FAF"/>
    <w:rsid w:val="00172E1A"/>
    <w:rsid w:val="001B2D7C"/>
    <w:rsid w:val="003B3EB0"/>
    <w:rsid w:val="003F57EB"/>
    <w:rsid w:val="00810B02"/>
    <w:rsid w:val="00A21751"/>
    <w:rsid w:val="00B053B6"/>
    <w:rsid w:val="00B24A66"/>
    <w:rsid w:val="00B934F5"/>
    <w:rsid w:val="00F5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1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E1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17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2E1A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17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A360-BF5D-49CF-A17C-2A88D4EF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20-07-09T15:01:00Z</cp:lastPrinted>
  <dcterms:created xsi:type="dcterms:W3CDTF">2020-07-10T12:59:00Z</dcterms:created>
  <dcterms:modified xsi:type="dcterms:W3CDTF">2020-07-10T12:59:00Z</dcterms:modified>
</cp:coreProperties>
</file>